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A560" w14:textId="10E627C1" w:rsidR="00B4589F" w:rsidRDefault="00C764A6" w:rsidP="000E13A6">
      <w:pPr>
        <w:spacing w:before="240" w:after="0"/>
        <w:ind w:left="142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A96BBD1" wp14:editId="35B56316">
            <wp:simplePos x="0" y="0"/>
            <wp:positionH relativeFrom="margin">
              <wp:posOffset>12851765</wp:posOffset>
            </wp:positionH>
            <wp:positionV relativeFrom="margin">
              <wp:posOffset>-203835</wp:posOffset>
            </wp:positionV>
            <wp:extent cx="1079500" cy="1079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524F2" w14:textId="688FC56B" w:rsidR="00B4589F" w:rsidRDefault="00C764A6" w:rsidP="000E13A6">
      <w:pPr>
        <w:spacing w:before="240" w:after="0"/>
        <w:ind w:left="142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3E61CDE" wp14:editId="5D564800">
            <wp:simplePos x="0" y="0"/>
            <wp:positionH relativeFrom="margin">
              <wp:posOffset>163195</wp:posOffset>
            </wp:positionH>
            <wp:positionV relativeFrom="margin">
              <wp:posOffset>180340</wp:posOffset>
            </wp:positionV>
            <wp:extent cx="1958975" cy="699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1ED83" w14:textId="2543B486" w:rsidR="00B4589F" w:rsidRDefault="00B4589F" w:rsidP="00B4589F">
      <w:pPr>
        <w:spacing w:before="240" w:after="0"/>
        <w:ind w:left="142"/>
        <w:contextualSpacing/>
        <w:jc w:val="center"/>
        <w:rPr>
          <w:rFonts w:ascii="Arial" w:hAnsi="Arial" w:cs="Arial"/>
          <w:b/>
          <w:szCs w:val="24"/>
        </w:rPr>
      </w:pPr>
      <w:r w:rsidRPr="000E13A6">
        <w:rPr>
          <w:rFonts w:ascii="Arial" w:hAnsi="Arial" w:cs="Arial"/>
          <w:b/>
          <w:szCs w:val="24"/>
        </w:rPr>
        <w:t>The core competencies are a set of skills and abilities that are the foundation of our new curriculum.</w:t>
      </w:r>
    </w:p>
    <w:p w14:paraId="439F6178" w14:textId="322B9CA0" w:rsidR="00B4589F" w:rsidRDefault="00B4589F" w:rsidP="00B4589F">
      <w:pPr>
        <w:spacing w:before="240" w:after="0"/>
        <w:ind w:left="142"/>
        <w:contextualSpacing/>
        <w:jc w:val="center"/>
        <w:rPr>
          <w:rFonts w:ascii="Arial" w:hAnsi="Arial" w:cs="Arial"/>
          <w:b/>
          <w:szCs w:val="24"/>
        </w:rPr>
      </w:pPr>
      <w:r w:rsidRPr="000E13A6">
        <w:rPr>
          <w:rFonts w:ascii="Arial" w:hAnsi="Arial" w:cs="Arial"/>
          <w:b/>
          <w:szCs w:val="24"/>
        </w:rPr>
        <w:t>These skills are embedded in every area of learning, including REM.</w:t>
      </w:r>
    </w:p>
    <w:p w14:paraId="3B598A0D" w14:textId="5E6CE40E" w:rsidR="00B4589F" w:rsidRPr="000E13A6" w:rsidRDefault="00B4589F" w:rsidP="008E1043">
      <w:pPr>
        <w:spacing w:before="0" w:after="240"/>
        <w:ind w:left="142"/>
        <w:contextualSpacing/>
        <w:jc w:val="center"/>
        <w:rPr>
          <w:rFonts w:ascii="Arial" w:hAnsi="Arial" w:cs="Arial"/>
          <w:b/>
          <w:szCs w:val="24"/>
        </w:rPr>
      </w:pPr>
      <w:r w:rsidRPr="000E13A6">
        <w:rPr>
          <w:rFonts w:ascii="Arial" w:hAnsi="Arial" w:cs="Arial"/>
          <w:b/>
          <w:szCs w:val="24"/>
        </w:rPr>
        <w:t>Please complete this self-assessment by reflecting on your growth in the core competencies during your time at REM.</w:t>
      </w:r>
    </w:p>
    <w:tbl>
      <w:tblPr>
        <w:tblStyle w:val="TableGrid"/>
        <w:tblpPr w:leftFromText="181" w:rightFromText="181" w:vertAnchor="page" w:horzAnchor="margin" w:tblpY="2487"/>
        <w:tblOverlap w:val="never"/>
        <w:tblW w:w="22474" w:type="dxa"/>
        <w:tblLook w:val="04A0" w:firstRow="1" w:lastRow="0" w:firstColumn="1" w:lastColumn="0" w:noHBand="0" w:noVBand="1"/>
      </w:tblPr>
      <w:tblGrid>
        <w:gridCol w:w="2890"/>
        <w:gridCol w:w="4896"/>
        <w:gridCol w:w="1632"/>
        <w:gridCol w:w="3264"/>
        <w:gridCol w:w="3264"/>
        <w:gridCol w:w="1632"/>
        <w:gridCol w:w="4896"/>
      </w:tblGrid>
      <w:tr w:rsidR="00C764A6" w:rsidRPr="008F6508" w14:paraId="02195938" w14:textId="77777777" w:rsidTr="00C764A6">
        <w:trPr>
          <w:trHeight w:val="1534"/>
        </w:trPr>
        <w:tc>
          <w:tcPr>
            <w:tcW w:w="2890" w:type="dxa"/>
            <w:vMerge w:val="restart"/>
            <w:vAlign w:val="center"/>
          </w:tcPr>
          <w:p w14:paraId="34291A66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A871212" wp14:editId="4ACCEE4B">
                  <wp:extent cx="1524823" cy="720000"/>
                  <wp:effectExtent l="0" t="0" r="0" b="0"/>
                  <wp:docPr id="8" name="Picture 8" descr="Curriculum/Core%20Competencies/Triangles%20Co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riculum/Core%20Competencies/Triangles%20Co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68FBA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48FC9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OMMUNICATION</w:t>
            </w:r>
          </w:p>
          <w:p w14:paraId="3CACFB38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14:paraId="532E6E15" w14:textId="77777777" w:rsidR="00C764A6" w:rsidRPr="00A816CA" w:rsidRDefault="00C764A6" w:rsidP="00C764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Connect and engage with others (to share and develop ideas)</w:t>
            </w:r>
          </w:p>
          <w:p w14:paraId="3741F432" w14:textId="77777777" w:rsidR="00C764A6" w:rsidRPr="00A816CA" w:rsidRDefault="00C764A6" w:rsidP="00C764A6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ask and respond to simple, direct questions.</w:t>
            </w:r>
          </w:p>
          <w:p w14:paraId="7841F076" w14:textId="77777777" w:rsidR="00C764A6" w:rsidRPr="00A816CA" w:rsidRDefault="00C764A6" w:rsidP="00C764A6">
            <w:pPr>
              <w:pStyle w:val="NoSpacing"/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am an active listener.  I support and encourage the person speaking.</w:t>
            </w:r>
          </w:p>
          <w:p w14:paraId="14B2D7F4" w14:textId="77777777" w:rsidR="00C764A6" w:rsidRPr="00A816CA" w:rsidRDefault="00C764A6" w:rsidP="00C764A6">
            <w:pPr>
              <w:pStyle w:val="ListParagraph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cognize that there are different points of view and I disagree respectfully.</w:t>
            </w:r>
          </w:p>
        </w:tc>
        <w:tc>
          <w:tcPr>
            <w:tcW w:w="4896" w:type="dxa"/>
            <w:gridSpan w:val="2"/>
          </w:tcPr>
          <w:p w14:paraId="2C137380" w14:textId="77777777" w:rsidR="00C764A6" w:rsidRPr="00A816CA" w:rsidRDefault="00C764A6" w:rsidP="00C76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>Acquire, interpret, and present information</w:t>
            </w:r>
          </w:p>
          <w:p w14:paraId="0142B066" w14:textId="77777777" w:rsidR="00C764A6" w:rsidRPr="00A816CA" w:rsidRDefault="00C764A6" w:rsidP="00C764A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understand and share information about a topic that is important to me.</w:t>
            </w:r>
          </w:p>
          <w:p w14:paraId="7675E3B0" w14:textId="77777777" w:rsidR="00C764A6" w:rsidRPr="00A816CA" w:rsidRDefault="00C764A6" w:rsidP="00C764A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present information and ideas to an audience I may not know.</w:t>
            </w:r>
          </w:p>
        </w:tc>
        <w:tc>
          <w:tcPr>
            <w:tcW w:w="4896" w:type="dxa"/>
            <w:gridSpan w:val="2"/>
          </w:tcPr>
          <w:p w14:paraId="23ACBE57" w14:textId="77777777" w:rsidR="00C764A6" w:rsidRPr="00A816CA" w:rsidRDefault="00C764A6" w:rsidP="00C76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 xml:space="preserve">Collaborate to plan, carry out, and review constructions and activities </w:t>
            </w:r>
          </w:p>
          <w:p w14:paraId="350EE819" w14:textId="77777777" w:rsidR="00C764A6" w:rsidRPr="00A816CA" w:rsidRDefault="00C764A6" w:rsidP="00C764A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work with others to achieve a common goal.  I do my share.</w:t>
            </w:r>
          </w:p>
          <w:p w14:paraId="17EACE6B" w14:textId="77777777" w:rsidR="00C764A6" w:rsidRPr="00A816CA" w:rsidRDefault="00C764A6" w:rsidP="00C764A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take on roles and responsibilities in a group.</w:t>
            </w:r>
          </w:p>
          <w:p w14:paraId="25FD8F5A" w14:textId="77777777" w:rsidR="00C764A6" w:rsidRPr="00A816CA" w:rsidRDefault="00C764A6" w:rsidP="00C764A6">
            <w:pPr>
              <w:pStyle w:val="ListParagraph"/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</w:tcPr>
          <w:p w14:paraId="0B71372E" w14:textId="77777777" w:rsidR="00C764A6" w:rsidRPr="00A816CA" w:rsidRDefault="00C764A6" w:rsidP="00C76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816CA">
              <w:rPr>
                <w:rFonts w:ascii="Arial" w:hAnsi="Arial" w:cs="Arial"/>
                <w:b/>
                <w:sz w:val="18"/>
                <w:szCs w:val="18"/>
              </w:rPr>
              <w:t xml:space="preserve">Explain/recount and reflect on experiences and accomplishments </w:t>
            </w:r>
          </w:p>
          <w:p w14:paraId="115E9E21" w14:textId="77777777" w:rsidR="00C764A6" w:rsidRPr="00A816CA" w:rsidRDefault="00C764A6" w:rsidP="00C764A6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give, receive, and act on feedback.</w:t>
            </w:r>
          </w:p>
          <w:p w14:paraId="75E5173A" w14:textId="77777777" w:rsidR="00C764A6" w:rsidRPr="00A816CA" w:rsidRDefault="00C764A6" w:rsidP="00C764A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816CA">
              <w:rPr>
                <w:rFonts w:ascii="Arial" w:hAnsi="Arial" w:cs="Arial"/>
                <w:sz w:val="18"/>
                <w:szCs w:val="18"/>
              </w:rPr>
              <w:t>I recount simple experiences and activities and tell something I learned.</w:t>
            </w:r>
          </w:p>
          <w:p w14:paraId="70B8F198" w14:textId="77777777" w:rsidR="00C764A6" w:rsidRPr="005A5A4D" w:rsidRDefault="00C764A6" w:rsidP="00C764A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64A6" w:rsidRPr="008F6508" w14:paraId="15110716" w14:textId="77777777" w:rsidTr="00C764A6">
        <w:trPr>
          <w:trHeight w:val="3649"/>
        </w:trPr>
        <w:tc>
          <w:tcPr>
            <w:tcW w:w="2890" w:type="dxa"/>
            <w:vMerge/>
          </w:tcPr>
          <w:p w14:paraId="21807CB5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4" w:type="dxa"/>
            <w:gridSpan w:val="6"/>
          </w:tcPr>
          <w:p w14:paraId="593CEA8C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FECF95" w14:textId="672D299F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</w:t>
            </w:r>
            <w:r w:rsidR="000D1450">
              <w:rPr>
                <w:rFonts w:ascii="Arial" w:hAnsi="Arial" w:cs="Arial"/>
                <w:b/>
                <w:sz w:val="20"/>
                <w:szCs w:val="20"/>
              </w:rPr>
              <w:t xml:space="preserve">some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ways that I demonstrated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my strengths in </w:t>
            </w:r>
            <w:r w:rsidRPr="008F6508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OMMUNICATION:</w:t>
            </w:r>
          </w:p>
          <w:p w14:paraId="1A6E4EFD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8FACF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A81D5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3AFC9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B589C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3210D" w14:textId="77777777" w:rsidR="00C764A6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7DB66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88C34" w14:textId="77777777" w:rsidR="00C764A6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790EB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F3BAC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A6" w:rsidRPr="008F6508" w14:paraId="5E144134" w14:textId="77777777" w:rsidTr="00C764A6">
        <w:trPr>
          <w:trHeight w:val="2340"/>
        </w:trPr>
        <w:tc>
          <w:tcPr>
            <w:tcW w:w="2890" w:type="dxa"/>
            <w:vMerge w:val="restart"/>
            <w:vAlign w:val="center"/>
          </w:tcPr>
          <w:p w14:paraId="4949830D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2DE7E1A" wp14:editId="1C987088">
                  <wp:extent cx="712382" cy="719455"/>
                  <wp:effectExtent l="0" t="0" r="0" b="0"/>
                  <wp:docPr id="1" name="Picture 1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91"/>
                          <a:stretch/>
                        </pic:blipFill>
                        <pic:spPr bwMode="auto">
                          <a:xfrm>
                            <a:off x="0" y="0"/>
                            <a:ext cx="7129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355C12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9E9EB" w14:textId="77777777" w:rsidR="00C764A6" w:rsidRPr="008F6508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POSITIVE PERSONAL</w:t>
            </w:r>
          </w:p>
          <w:p w14:paraId="332FABDF" w14:textId="77777777" w:rsidR="00C764A6" w:rsidRPr="008F6508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AND</w:t>
            </w:r>
          </w:p>
          <w:p w14:paraId="46E15923" w14:textId="77777777" w:rsidR="00C764A6" w:rsidRPr="001276E1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CULTURAL IDENTITY</w:t>
            </w:r>
          </w:p>
        </w:tc>
        <w:tc>
          <w:tcPr>
            <w:tcW w:w="6528" w:type="dxa"/>
            <w:gridSpan w:val="2"/>
          </w:tcPr>
          <w:p w14:paraId="4E25665C" w14:textId="77777777" w:rsidR="00C764A6" w:rsidRPr="008F6508" w:rsidRDefault="00C764A6" w:rsidP="00C764A6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Relationships and cultural contexts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can describe my family and community.</w:t>
            </w:r>
          </w:p>
          <w:p w14:paraId="0BD4BEAD" w14:textId="77777777" w:rsidR="00C764A6" w:rsidRPr="008F6508" w:rsidRDefault="00C764A6" w:rsidP="00C764A6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m able to identify the different groups that I belong to.</w:t>
            </w:r>
          </w:p>
          <w:p w14:paraId="7BA3B1DC" w14:textId="77777777" w:rsidR="00C764A6" w:rsidRPr="008F6508" w:rsidRDefault="00C764A6" w:rsidP="00C764A6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understand that my identity is made up of many interconnected aspects (such as life experiences, family history, heritage, peer groups). </w:t>
            </w:r>
          </w:p>
        </w:tc>
        <w:tc>
          <w:tcPr>
            <w:tcW w:w="6528" w:type="dxa"/>
            <w:gridSpan w:val="2"/>
          </w:tcPr>
          <w:p w14:paraId="51EB3BE8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values and choices</w:t>
            </w:r>
          </w:p>
          <w:p w14:paraId="48661E34" w14:textId="77777777" w:rsidR="00C764A6" w:rsidRPr="008F6508" w:rsidRDefault="00C764A6" w:rsidP="00C764A6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tell what is important to me.</w:t>
            </w:r>
          </w:p>
          <w:p w14:paraId="10A19273" w14:textId="77777777" w:rsidR="00C764A6" w:rsidRPr="008F6508" w:rsidRDefault="00C764A6" w:rsidP="00C764A6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am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ble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to explain what my values are and how they affect choices I make.</w:t>
            </w:r>
          </w:p>
          <w:p w14:paraId="217C0C49" w14:textId="77777777" w:rsidR="00C764A6" w:rsidRDefault="00C764A6" w:rsidP="00C764A6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tell how some important aspects of my life have influenced my values.</w:t>
            </w:r>
          </w:p>
          <w:p w14:paraId="2EF02370" w14:textId="77777777" w:rsidR="00C764A6" w:rsidRPr="005A5A4D" w:rsidRDefault="00C764A6" w:rsidP="00C764A6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A5A4D">
              <w:rPr>
                <w:rFonts w:ascii="Arial" w:hAnsi="Arial" w:cs="Arial"/>
                <w:sz w:val="20"/>
                <w:szCs w:val="20"/>
                <w:lang w:val="en-CA"/>
              </w:rPr>
              <w:t xml:space="preserve">I understand how my values shape my choices. </w:t>
            </w:r>
          </w:p>
        </w:tc>
        <w:tc>
          <w:tcPr>
            <w:tcW w:w="6528" w:type="dxa"/>
            <w:gridSpan w:val="2"/>
          </w:tcPr>
          <w:p w14:paraId="4D8C4E23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Personal strengths and abilities</w:t>
            </w:r>
          </w:p>
          <w:p w14:paraId="1A9E7560" w14:textId="77777777" w:rsidR="00C764A6" w:rsidRPr="008F6508" w:rsidRDefault="00C764A6" w:rsidP="00C764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identify my individual characteristics.</w:t>
            </w:r>
          </w:p>
          <w:p w14:paraId="4C09A37D" w14:textId="77777777" w:rsidR="00C764A6" w:rsidRPr="008F6508" w:rsidRDefault="00C764A6" w:rsidP="00C764A6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an describe/express my attributes, characteristics, and skills.</w:t>
            </w:r>
          </w:p>
          <w:p w14:paraId="28D1D46B" w14:textId="77777777" w:rsidR="00C764A6" w:rsidRDefault="00C764A6" w:rsidP="00C764A6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reflect on my strengths and identify my potential as a leader in my community.</w:t>
            </w:r>
          </w:p>
          <w:p w14:paraId="14CED6D4" w14:textId="77777777" w:rsidR="00C764A6" w:rsidRPr="005A5A4D" w:rsidRDefault="00C764A6" w:rsidP="00C764A6">
            <w:pPr>
              <w:pStyle w:val="ListParagraph"/>
              <w:numPr>
                <w:ilvl w:val="0"/>
                <w:numId w:val="11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I </w:t>
            </w:r>
            <w:r w:rsidRPr="005A5A4D">
              <w:rPr>
                <w:rFonts w:ascii="Arial" w:hAnsi="Arial" w:cs="Arial"/>
                <w:sz w:val="20"/>
                <w:szCs w:val="20"/>
                <w:lang w:val="en-CA"/>
              </w:rPr>
              <w:t>understand I will continue to develop new abilities and strengths to help me meet new challenges.</w:t>
            </w:r>
          </w:p>
        </w:tc>
      </w:tr>
      <w:tr w:rsidR="00C764A6" w:rsidRPr="008F6508" w14:paraId="0B92D1CB" w14:textId="77777777" w:rsidTr="00C764A6">
        <w:trPr>
          <w:trHeight w:val="2340"/>
        </w:trPr>
        <w:tc>
          <w:tcPr>
            <w:tcW w:w="2890" w:type="dxa"/>
            <w:vMerge/>
          </w:tcPr>
          <w:p w14:paraId="4A165EF4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9584" w:type="dxa"/>
            <w:gridSpan w:val="6"/>
          </w:tcPr>
          <w:p w14:paraId="5745822B" w14:textId="77777777" w:rsidR="00C764A6" w:rsidRPr="00900817" w:rsidRDefault="00C764A6" w:rsidP="00C764A6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>Here are s</w:t>
            </w:r>
            <w:r>
              <w:rPr>
                <w:rFonts w:ascii="Arial" w:hAnsi="Arial" w:cs="Arial"/>
                <w:b/>
                <w:sz w:val="20"/>
                <w:szCs w:val="20"/>
              </w:rPr>
              <w:t>ome ways that I demonstrated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OSITIVE PERSONAL AND CULTURAL IDENT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9F890F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359CB55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6DA4F46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02010A3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92B1FBF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6DB6C1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6A08F82E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7525F677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4C6D39CD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54F5002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1EBD0ABC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55519601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35F477AF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7EA04DCF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66D60B36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  <w:p w14:paraId="3C791120" w14:textId="77777777" w:rsidR="00C764A6" w:rsidRPr="008F6508" w:rsidRDefault="00C764A6" w:rsidP="00C764A6">
            <w:pPr>
              <w:spacing w:before="0" w:after="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</w:p>
        </w:tc>
      </w:tr>
    </w:tbl>
    <w:p w14:paraId="60774648" w14:textId="77777777" w:rsidR="00B4589F" w:rsidRDefault="00B4589F" w:rsidP="000E13A6">
      <w:pPr>
        <w:spacing w:before="240" w:after="0"/>
        <w:ind w:left="142"/>
        <w:contextualSpacing/>
        <w:rPr>
          <w:rFonts w:ascii="Arial" w:hAnsi="Arial" w:cs="Arial"/>
          <w:b/>
          <w:szCs w:val="24"/>
        </w:rPr>
      </w:pPr>
    </w:p>
    <w:p w14:paraId="7520ECD3" w14:textId="309C0F42" w:rsidR="0000681D" w:rsidRDefault="0000681D" w:rsidP="0000681D">
      <w:pPr>
        <w:spacing w:before="240" w:after="0"/>
        <w:contextualSpacing/>
        <w:rPr>
          <w:rFonts w:ascii="Arial" w:hAnsi="Arial" w:cs="Arial"/>
          <w:b/>
          <w:sz w:val="20"/>
          <w:szCs w:val="20"/>
        </w:rPr>
      </w:pPr>
    </w:p>
    <w:p w14:paraId="71E3E133" w14:textId="77777777" w:rsidR="0000681D" w:rsidRDefault="0000681D" w:rsidP="0000681D">
      <w:pPr>
        <w:spacing w:before="240" w:after="0"/>
        <w:contextualSpacing/>
        <w:rPr>
          <w:rFonts w:ascii="Arial" w:hAnsi="Arial" w:cs="Arial"/>
          <w:b/>
          <w:sz w:val="20"/>
          <w:szCs w:val="20"/>
        </w:rPr>
      </w:pPr>
    </w:p>
    <w:p w14:paraId="7E1FA3A6" w14:textId="189B079C" w:rsidR="0000681D" w:rsidRDefault="00C764A6" w:rsidP="00C764A6">
      <w:pPr>
        <w:spacing w:before="240" w:after="0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589C19F" wp14:editId="710A38EB">
            <wp:simplePos x="0" y="0"/>
            <wp:positionH relativeFrom="margin">
              <wp:posOffset>26035</wp:posOffset>
            </wp:positionH>
            <wp:positionV relativeFrom="margin">
              <wp:posOffset>-185148</wp:posOffset>
            </wp:positionV>
            <wp:extent cx="1958975" cy="699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1D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F0CD4B7" wp14:editId="7FC7C703">
            <wp:simplePos x="0" y="0"/>
            <wp:positionH relativeFrom="margin">
              <wp:posOffset>12986385</wp:posOffset>
            </wp:positionH>
            <wp:positionV relativeFrom="margin">
              <wp:posOffset>-566420</wp:posOffset>
            </wp:positionV>
            <wp:extent cx="1080000" cy="108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81D" w:rsidRPr="000E13A6">
        <w:rPr>
          <w:rFonts w:ascii="Arial" w:hAnsi="Arial" w:cs="Arial"/>
          <w:b/>
          <w:szCs w:val="24"/>
        </w:rPr>
        <w:t>The core competencies are a set of skills and abilities that are the foundation of our new curriculum.</w:t>
      </w:r>
    </w:p>
    <w:p w14:paraId="1ED61A6D" w14:textId="36B9A671" w:rsidR="0000681D" w:rsidRDefault="0000681D" w:rsidP="0000681D">
      <w:pPr>
        <w:spacing w:before="240" w:after="0"/>
        <w:ind w:left="142"/>
        <w:contextualSpacing/>
        <w:jc w:val="center"/>
        <w:rPr>
          <w:rFonts w:ascii="Arial" w:hAnsi="Arial" w:cs="Arial"/>
          <w:b/>
          <w:szCs w:val="24"/>
        </w:rPr>
      </w:pPr>
      <w:r w:rsidRPr="000E13A6">
        <w:rPr>
          <w:rFonts w:ascii="Arial" w:hAnsi="Arial" w:cs="Arial"/>
          <w:b/>
          <w:szCs w:val="24"/>
        </w:rPr>
        <w:t>These skills are embedded in every area of learning, including REM.</w:t>
      </w:r>
      <w:r w:rsidRPr="0000681D">
        <w:rPr>
          <w:rFonts w:ascii="Arial" w:hAnsi="Arial" w:cs="Arial"/>
          <w:b/>
          <w:noProof/>
          <w:szCs w:val="24"/>
        </w:rPr>
        <w:t xml:space="preserve"> </w:t>
      </w:r>
    </w:p>
    <w:p w14:paraId="16C09500" w14:textId="77777777" w:rsidR="0000681D" w:rsidRPr="000E13A6" w:rsidRDefault="0000681D" w:rsidP="008E1043">
      <w:pPr>
        <w:spacing w:before="0" w:after="240"/>
        <w:ind w:left="142"/>
        <w:contextualSpacing/>
        <w:jc w:val="center"/>
        <w:rPr>
          <w:rFonts w:ascii="Arial" w:hAnsi="Arial" w:cs="Arial"/>
          <w:b/>
          <w:szCs w:val="24"/>
        </w:rPr>
      </w:pPr>
      <w:r w:rsidRPr="000E13A6">
        <w:rPr>
          <w:rFonts w:ascii="Arial" w:hAnsi="Arial" w:cs="Arial"/>
          <w:b/>
          <w:szCs w:val="24"/>
        </w:rPr>
        <w:t>Please complete this self-assessment by reflecting on your growth in the core competencies during your time at REM.</w:t>
      </w:r>
    </w:p>
    <w:tbl>
      <w:tblPr>
        <w:tblStyle w:val="TableGrid"/>
        <w:tblpPr w:leftFromText="181" w:rightFromText="181" w:vertAnchor="page" w:horzAnchor="margin" w:tblpY="2933"/>
        <w:tblW w:w="22681" w:type="dxa"/>
        <w:tblLook w:val="04A0" w:firstRow="1" w:lastRow="0" w:firstColumn="1" w:lastColumn="0" w:noHBand="0" w:noVBand="1"/>
      </w:tblPr>
      <w:tblGrid>
        <w:gridCol w:w="3442"/>
        <w:gridCol w:w="4911"/>
        <w:gridCol w:w="1637"/>
        <w:gridCol w:w="3274"/>
        <w:gridCol w:w="3274"/>
        <w:gridCol w:w="1637"/>
        <w:gridCol w:w="4506"/>
      </w:tblGrid>
      <w:tr w:rsidR="00C764A6" w:rsidRPr="008F6508" w14:paraId="5AF70266" w14:textId="77777777" w:rsidTr="00C764A6">
        <w:trPr>
          <w:trHeight w:val="1010"/>
        </w:trPr>
        <w:tc>
          <w:tcPr>
            <w:tcW w:w="3442" w:type="dxa"/>
            <w:vMerge w:val="restart"/>
            <w:vAlign w:val="center"/>
          </w:tcPr>
          <w:p w14:paraId="58302426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C9D3CA5" wp14:editId="372C93B5">
                  <wp:extent cx="712382" cy="719455"/>
                  <wp:effectExtent l="0" t="0" r="0" b="0"/>
                  <wp:docPr id="12" name="Picture 12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91"/>
                          <a:stretch/>
                        </pic:blipFill>
                        <pic:spPr bwMode="auto">
                          <a:xfrm>
                            <a:off x="0" y="0"/>
                            <a:ext cx="71292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7B1C7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BEF51" w14:textId="77777777" w:rsidR="00C764A6" w:rsidRPr="008F6508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PERSONAL AWARENESS</w:t>
            </w:r>
          </w:p>
          <w:p w14:paraId="7138CFF6" w14:textId="77777777" w:rsidR="00C764A6" w:rsidRPr="008F6508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AND</w:t>
            </w:r>
          </w:p>
          <w:p w14:paraId="2B8F12E5" w14:textId="77777777" w:rsidR="00C764A6" w:rsidRPr="008F6508" w:rsidRDefault="00C764A6" w:rsidP="00C764A6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 xml:space="preserve"> RESPONSIBILITY</w:t>
            </w:r>
          </w:p>
        </w:tc>
        <w:tc>
          <w:tcPr>
            <w:tcW w:w="6548" w:type="dxa"/>
            <w:gridSpan w:val="2"/>
          </w:tcPr>
          <w:p w14:paraId="2AD49EDA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elf-determination</w:t>
            </w:r>
          </w:p>
          <w:p w14:paraId="39DEEBDC" w14:textId="77777777" w:rsidR="00C764A6" w:rsidRPr="008F6508" w:rsidRDefault="00C764A6" w:rsidP="00C764A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how a sense of accomplishment and joy.</w:t>
            </w:r>
          </w:p>
          <w:p w14:paraId="380B2885" w14:textId="77777777" w:rsidR="00C764A6" w:rsidRPr="008F6508" w:rsidRDefault="00C764A6" w:rsidP="00C764A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celebrate my efforts and accomplishments.</w:t>
            </w:r>
          </w:p>
          <w:p w14:paraId="1F1E48BD" w14:textId="77777777" w:rsidR="00C764A6" w:rsidRPr="005A5A4D" w:rsidRDefault="00C764A6" w:rsidP="00C764A6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dvocate for myself and my ideas.</w:t>
            </w:r>
          </w:p>
        </w:tc>
        <w:tc>
          <w:tcPr>
            <w:tcW w:w="6548" w:type="dxa"/>
            <w:gridSpan w:val="2"/>
          </w:tcPr>
          <w:p w14:paraId="67D94D01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elf-regulation</w:t>
            </w:r>
          </w:p>
          <w:p w14:paraId="166C111B" w14:textId="77777777" w:rsidR="00C764A6" w:rsidRPr="008F6508" w:rsidRDefault="00C764A6" w:rsidP="00C764A6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ometimes recognize emotions.</w:t>
            </w:r>
          </w:p>
          <w:p w14:paraId="4AD9084F" w14:textId="77777777" w:rsidR="00C764A6" w:rsidRPr="008F6508" w:rsidRDefault="00C764A6" w:rsidP="00C764A6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se strategies that help me manage my feelings and emotions.</w:t>
            </w:r>
          </w:p>
          <w:p w14:paraId="03208DD4" w14:textId="77777777" w:rsidR="00C764A6" w:rsidRPr="008F6508" w:rsidRDefault="00C764A6" w:rsidP="00C764A6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persevere with challenging tasks.</w:t>
            </w:r>
          </w:p>
          <w:p w14:paraId="12EDAA4D" w14:textId="77777777" w:rsidR="00C764A6" w:rsidRPr="008F6508" w:rsidRDefault="00C764A6" w:rsidP="00C764A6">
            <w:pPr>
              <w:pStyle w:val="ListParagraph"/>
              <w:numPr>
                <w:ilvl w:val="0"/>
                <w:numId w:val="13"/>
              </w:numPr>
              <w:spacing w:before="60" w:after="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take ownership of my goals, learning, and behaviour.</w:t>
            </w:r>
          </w:p>
        </w:tc>
        <w:tc>
          <w:tcPr>
            <w:tcW w:w="6143" w:type="dxa"/>
            <w:gridSpan w:val="2"/>
          </w:tcPr>
          <w:p w14:paraId="42AB0CDD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Well-being</w:t>
            </w:r>
          </w:p>
          <w:p w14:paraId="3719504E" w14:textId="77777777" w:rsidR="00C764A6" w:rsidRPr="008F6508" w:rsidRDefault="00C764A6" w:rsidP="00C764A6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participate in activities that support my well-being, and tell/show how they help me.</w:t>
            </w:r>
          </w:p>
          <w:p w14:paraId="612A87E4" w14:textId="77777777" w:rsidR="00C764A6" w:rsidRPr="008F6508" w:rsidRDefault="00C764A6" w:rsidP="00C764A6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take some responsibility for my physical and emotional well-being.</w:t>
            </w:r>
          </w:p>
          <w:p w14:paraId="37AC2193" w14:textId="77777777" w:rsidR="00C764A6" w:rsidRPr="008F6508" w:rsidRDefault="00C764A6" w:rsidP="00C764A6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make choices that benefit my well-being and keep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me safe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6190E5E2" w14:textId="77777777" w:rsidR="00C764A6" w:rsidRPr="008F6508" w:rsidRDefault="00C764A6" w:rsidP="00C764A6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use strategies to find peace in stressful times.</w:t>
            </w:r>
          </w:p>
          <w:p w14:paraId="0ECFF502" w14:textId="77777777" w:rsidR="00C764A6" w:rsidRPr="008F6508" w:rsidRDefault="00C764A6" w:rsidP="00C764A6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ustain a healthy and balanced lifestyle.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764A6" w:rsidRPr="008F6508" w14:paraId="0746BB2D" w14:textId="77777777" w:rsidTr="00C764A6">
        <w:trPr>
          <w:trHeight w:val="2538"/>
        </w:trPr>
        <w:tc>
          <w:tcPr>
            <w:tcW w:w="3442" w:type="dxa"/>
            <w:vMerge/>
          </w:tcPr>
          <w:p w14:paraId="5123F77E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</w:tcPr>
          <w:p w14:paraId="6BDA80F3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91E4DC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Here are s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ways that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sz w:val="20"/>
                <w:szCs w:val="20"/>
              </w:rPr>
              <w:t>demonstrated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PERSONAL AWARENESS AND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5AC0E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4A670A7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03C68CD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88D2171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4948C2E5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769A110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A549C6E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B021BF4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AF71A03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4ADABAC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9FC360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D16DDD7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1496223" w14:textId="77777777" w:rsidR="00C764A6" w:rsidRPr="008F6508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4A6" w:rsidRPr="008F6508" w14:paraId="3D763162" w14:textId="77777777" w:rsidTr="00C764A6">
        <w:trPr>
          <w:trHeight w:val="680"/>
        </w:trPr>
        <w:tc>
          <w:tcPr>
            <w:tcW w:w="3442" w:type="dxa"/>
            <w:vMerge w:val="restart"/>
            <w:vAlign w:val="center"/>
          </w:tcPr>
          <w:p w14:paraId="3F875463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42B53B5" wp14:editId="4D370F22">
                  <wp:extent cx="888345" cy="719455"/>
                  <wp:effectExtent l="0" t="0" r="1270" b="0"/>
                  <wp:docPr id="13" name="Picture 13" descr="Curriculum/Core%20Competencies/Triangles%20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urriculum/Core%20Competencies/Triangles%20P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75"/>
                          <a:stretch/>
                        </pic:blipFill>
                        <pic:spPr bwMode="auto">
                          <a:xfrm>
                            <a:off x="0" y="0"/>
                            <a:ext cx="88901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BD25CB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FAFB2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F6508">
              <w:rPr>
                <w:rFonts w:ascii="Arial" w:hAnsi="Arial" w:cs="Arial"/>
                <w:b/>
                <w:szCs w:val="24"/>
              </w:rPr>
              <w:t>SOCIAL RESPONSIBILITY</w:t>
            </w:r>
          </w:p>
        </w:tc>
        <w:tc>
          <w:tcPr>
            <w:tcW w:w="4911" w:type="dxa"/>
            <w:shd w:val="clear" w:color="auto" w:fill="FFFFFF" w:themeFill="background1"/>
          </w:tcPr>
          <w:p w14:paraId="65E3F60F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Contributing to community and caring for the environment</w:t>
            </w:r>
          </w:p>
          <w:p w14:paraId="756398B4" w14:textId="77777777" w:rsidR="00C764A6" w:rsidRPr="008F6508" w:rsidRDefault="00C764A6" w:rsidP="00C764A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With some support, I can be part of a group.</w:t>
            </w:r>
          </w:p>
          <w:p w14:paraId="08E629E1" w14:textId="77777777" w:rsidR="00C764A6" w:rsidRPr="008F6508" w:rsidRDefault="00C764A6" w:rsidP="00C764A6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participate in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group activities that make my world a better place.</w:t>
            </w:r>
          </w:p>
          <w:p w14:paraId="00E15337" w14:textId="77777777" w:rsidR="00C764A6" w:rsidRPr="005A5A4D" w:rsidRDefault="00C764A6" w:rsidP="00C764A6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identify how my actions and the actions of others affect my community and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the natural environment and 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work to make positive change.</w:t>
            </w: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5F421A7A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Solving problems in peaceful ways</w:t>
            </w:r>
          </w:p>
          <w:p w14:paraId="05FEAEB0" w14:textId="77777777" w:rsidR="00C764A6" w:rsidRPr="005A5A4D" w:rsidRDefault="00C764A6" w:rsidP="00C764A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so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ve some problems myself and know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when to ask for help.</w:t>
            </w:r>
            <w:r w:rsidRPr="005A5A4D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16805840" w14:textId="77777777" w:rsidR="00C764A6" w:rsidRPr="008F6508" w:rsidRDefault="00C764A6" w:rsidP="00C764A6">
            <w:pPr>
              <w:pStyle w:val="ListParagraph"/>
              <w:numPr>
                <w:ilvl w:val="0"/>
                <w:numId w:val="16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I clarify problems or issues,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and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comprom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ise to meet the needs of others.</w:t>
            </w:r>
          </w:p>
          <w:p w14:paraId="54C65F92" w14:textId="77777777" w:rsidR="00C764A6" w:rsidRPr="008F6508" w:rsidRDefault="00C764A6" w:rsidP="00C764A6">
            <w:pPr>
              <w:spacing w:before="60" w:after="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911" w:type="dxa"/>
            <w:gridSpan w:val="2"/>
            <w:shd w:val="clear" w:color="auto" w:fill="FFFFFF" w:themeFill="background1"/>
          </w:tcPr>
          <w:p w14:paraId="594D5973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  <w:lang w:val="en-CA"/>
              </w:rPr>
              <w:t>Valuing diversity</w:t>
            </w:r>
          </w:p>
          <w:p w14:paraId="076D82D2" w14:textId="77777777" w:rsidR="00C764A6" w:rsidRPr="008F6508" w:rsidRDefault="00C764A6" w:rsidP="00C764A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ith some direction, I</w:t>
            </w: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 xml:space="preserve"> demonstrate respectful and inclusive behaviour.</w:t>
            </w:r>
          </w:p>
          <w:p w14:paraId="0F40774D" w14:textId="77777777" w:rsidR="00C764A6" w:rsidRPr="008F6508" w:rsidRDefault="00C764A6" w:rsidP="00C764A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explain when something is unfair.</w:t>
            </w:r>
          </w:p>
          <w:p w14:paraId="372D839D" w14:textId="77777777" w:rsidR="00C764A6" w:rsidRPr="008F6508" w:rsidRDefault="00C764A6" w:rsidP="00C764A6">
            <w:pPr>
              <w:pStyle w:val="ListParagraph"/>
              <w:numPr>
                <w:ilvl w:val="0"/>
                <w:numId w:val="17"/>
              </w:numPr>
              <w:spacing w:before="0" w:after="160" w:line="259" w:lineRule="auto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F6508">
              <w:rPr>
                <w:rFonts w:ascii="Arial" w:hAnsi="Arial" w:cs="Arial"/>
                <w:sz w:val="20"/>
                <w:szCs w:val="20"/>
                <w:lang w:val="en-CA"/>
              </w:rPr>
              <w:t>I advocate for others.</w:t>
            </w:r>
          </w:p>
          <w:p w14:paraId="681EF22D" w14:textId="77777777" w:rsidR="00C764A6" w:rsidRPr="008F6508" w:rsidRDefault="00C764A6" w:rsidP="00C764A6">
            <w:pPr>
              <w:pStyle w:val="ListParagraph"/>
              <w:spacing w:before="0" w:after="160" w:line="259" w:lineRule="auto"/>
              <w:ind w:left="36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4506" w:type="dxa"/>
            <w:shd w:val="clear" w:color="auto" w:fill="FFFFFF" w:themeFill="background1"/>
          </w:tcPr>
          <w:p w14:paraId="063DA7E1" w14:textId="77777777" w:rsidR="00C764A6" w:rsidRPr="008F6508" w:rsidRDefault="00C764A6" w:rsidP="00C764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>Building relationships</w:t>
            </w:r>
          </w:p>
          <w:p w14:paraId="065E1C10" w14:textId="77777777" w:rsidR="00C764A6" w:rsidRPr="008F6508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With some support, I can be part of a group.</w:t>
            </w:r>
          </w:p>
          <w:p w14:paraId="63674390" w14:textId="77777777" w:rsidR="00C764A6" w:rsidRPr="008F6508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I am kind to others, work/play co-operatively, and </w:t>
            </w:r>
            <w:r w:rsidRPr="008F6508">
              <w:rPr>
                <w:rFonts w:ascii="Arial" w:hAnsi="Arial" w:cs="Arial"/>
                <w:sz w:val="20"/>
                <w:szCs w:val="20"/>
              </w:rPr>
              <w:t>build relationships.</w:t>
            </w:r>
          </w:p>
          <w:p w14:paraId="0B97DC88" w14:textId="77777777" w:rsidR="00C764A6" w:rsidRPr="008F6508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I </w:t>
            </w:r>
            <w:r w:rsidRPr="008F6508">
              <w:rPr>
                <w:rFonts w:ascii="Arial" w:hAnsi="Arial" w:cs="Arial"/>
                <w:sz w:val="20"/>
                <w:szCs w:val="20"/>
              </w:rPr>
              <w:t>identify when others need support and provide it.</w:t>
            </w:r>
          </w:p>
          <w:p w14:paraId="5BF4127D" w14:textId="77777777" w:rsidR="00C764A6" w:rsidRPr="005A5A4D" w:rsidRDefault="00C764A6" w:rsidP="00C764A6">
            <w:pPr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sz w:val="20"/>
                <w:szCs w:val="20"/>
              </w:rPr>
              <w:t>* I am aware</w:t>
            </w:r>
            <w:r>
              <w:rPr>
                <w:rFonts w:ascii="Arial" w:hAnsi="Arial" w:cs="Arial"/>
                <w:sz w:val="20"/>
                <w:szCs w:val="20"/>
              </w:rPr>
              <w:t xml:space="preserve"> of how others may feel and </w:t>
            </w:r>
            <w:r w:rsidRPr="008F6508">
              <w:rPr>
                <w:rFonts w:ascii="Arial" w:hAnsi="Arial" w:cs="Arial"/>
                <w:sz w:val="20"/>
                <w:szCs w:val="20"/>
              </w:rPr>
              <w:t>take steps to help them feel included.</w:t>
            </w:r>
          </w:p>
        </w:tc>
      </w:tr>
      <w:tr w:rsidR="00C764A6" w:rsidRPr="008F6508" w14:paraId="4EED31D3" w14:textId="77777777" w:rsidTr="00C764A6">
        <w:trPr>
          <w:trHeight w:val="2750"/>
        </w:trPr>
        <w:tc>
          <w:tcPr>
            <w:tcW w:w="3442" w:type="dxa"/>
            <w:vMerge/>
          </w:tcPr>
          <w:p w14:paraId="7A514C9F" w14:textId="77777777" w:rsidR="00C764A6" w:rsidRPr="008F6508" w:rsidRDefault="00C764A6" w:rsidP="00C764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9" w:type="dxa"/>
            <w:gridSpan w:val="6"/>
            <w:shd w:val="clear" w:color="auto" w:fill="FFFFFF" w:themeFill="background1"/>
          </w:tcPr>
          <w:p w14:paraId="1BF56FAB" w14:textId="77777777" w:rsidR="00C764A6" w:rsidRDefault="00C764A6" w:rsidP="00C764A6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9A8FF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F6508">
              <w:rPr>
                <w:rFonts w:ascii="Arial" w:hAnsi="Arial" w:cs="Arial"/>
                <w:b/>
                <w:sz w:val="20"/>
                <w:szCs w:val="20"/>
              </w:rPr>
              <w:t>Here are s</w:t>
            </w:r>
            <w:r>
              <w:rPr>
                <w:rFonts w:ascii="Arial" w:hAnsi="Arial" w:cs="Arial"/>
                <w:b/>
                <w:sz w:val="20"/>
                <w:szCs w:val="20"/>
              </w:rPr>
              <w:t>ome ways that I demonstrated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 xml:space="preserve"> my strengths in </w:t>
            </w:r>
            <w:r w:rsidRPr="008F6508">
              <w:rPr>
                <w:rFonts w:ascii="Arial" w:hAnsi="Arial" w:cs="Arial"/>
                <w:b/>
                <w:color w:val="70AD47" w:themeColor="accent6"/>
                <w:sz w:val="20"/>
                <w:szCs w:val="20"/>
              </w:rPr>
              <w:t>SOCIAL RESPONSIBILITY</w:t>
            </w:r>
            <w:r w:rsidRPr="008F650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6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65091E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F1B8C81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EEA0B14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3B7CC6B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D29E9A8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3BF5A221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959AC7F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03B5C2D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1BEFAC9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6A7DC9D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20C76CF2" w14:textId="77777777" w:rsidR="00C764A6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AB47C6" w14:textId="77777777" w:rsidR="00C764A6" w:rsidRPr="008F6508" w:rsidRDefault="00C764A6" w:rsidP="00C764A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303368" w14:textId="0EFE6D0B" w:rsidR="00C172CB" w:rsidRDefault="00C172CB" w:rsidP="00CC0226">
      <w:pPr>
        <w:ind w:right="501"/>
        <w:rPr>
          <w:rFonts w:ascii="Arial" w:hAnsi="Arial" w:cs="Arial"/>
          <w:b/>
          <w:noProof/>
          <w:sz w:val="20"/>
          <w:szCs w:val="20"/>
        </w:rPr>
      </w:pPr>
    </w:p>
    <w:sectPr w:rsidR="00C172CB" w:rsidSect="008E1043">
      <w:headerReference w:type="even" r:id="rId12"/>
      <w:footerReference w:type="default" r:id="rId13"/>
      <w:pgSz w:w="24480" w:h="15840" w:orient="landscape"/>
      <w:pgMar w:top="680" w:right="794" w:bottom="680" w:left="794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8B57" w14:textId="77777777" w:rsidR="00161662" w:rsidRDefault="00161662" w:rsidP="00971091">
      <w:pPr>
        <w:spacing w:before="0" w:after="0"/>
      </w:pPr>
      <w:r>
        <w:separator/>
      </w:r>
    </w:p>
  </w:endnote>
  <w:endnote w:type="continuationSeparator" w:id="0">
    <w:p w14:paraId="529A4D3E" w14:textId="77777777" w:rsidR="00161662" w:rsidRDefault="00161662" w:rsidP="009710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48EE" w14:textId="77777777" w:rsidR="00D9680D" w:rsidRPr="00B111DA" w:rsidRDefault="00D9680D" w:rsidP="00D9680D">
    <w:pPr>
      <w:pStyle w:val="Footer"/>
      <w:rPr>
        <w:lang w:val="en-CA"/>
      </w:rPr>
    </w:pPr>
  </w:p>
  <w:p w14:paraId="3517F632" w14:textId="5F86D58A" w:rsidR="00F34194" w:rsidRPr="00D9680D" w:rsidRDefault="00F34194" w:rsidP="00B111DA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E9652" w14:textId="77777777" w:rsidR="00161662" w:rsidRDefault="00161662" w:rsidP="00971091">
      <w:pPr>
        <w:spacing w:before="0" w:after="0"/>
      </w:pPr>
      <w:r>
        <w:separator/>
      </w:r>
    </w:p>
  </w:footnote>
  <w:footnote w:type="continuationSeparator" w:id="0">
    <w:p w14:paraId="5A84AF6B" w14:textId="77777777" w:rsidR="00161662" w:rsidRDefault="00161662" w:rsidP="0097109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1D6C0" w14:textId="77777777" w:rsidR="00302672" w:rsidRDefault="00302672">
    <w:pPr>
      <w:pStyle w:val="Header"/>
    </w:pPr>
  </w:p>
  <w:p w14:paraId="589CE297" w14:textId="77777777" w:rsidR="00DD0540" w:rsidRDefault="00DD0540">
    <w:pPr>
      <w:pStyle w:val="Header"/>
    </w:pPr>
  </w:p>
  <w:p w14:paraId="15ADA329" w14:textId="77777777" w:rsidR="00DD0540" w:rsidRDefault="00DD0540">
    <w:pPr>
      <w:pStyle w:val="Header"/>
    </w:pPr>
  </w:p>
  <w:p w14:paraId="41590960" w14:textId="77777777" w:rsidR="00DD0540" w:rsidRDefault="00DD0540">
    <w:pPr>
      <w:pStyle w:val="Header"/>
    </w:pPr>
  </w:p>
  <w:p w14:paraId="0FC98B88" w14:textId="77777777" w:rsidR="00DD0540" w:rsidRDefault="00DD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953"/>
    <w:multiLevelType w:val="hybridMultilevel"/>
    <w:tmpl w:val="2BDC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202"/>
    <w:multiLevelType w:val="hybridMultilevel"/>
    <w:tmpl w:val="6E02E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735A5"/>
    <w:multiLevelType w:val="hybridMultilevel"/>
    <w:tmpl w:val="8B2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8786D"/>
    <w:multiLevelType w:val="hybridMultilevel"/>
    <w:tmpl w:val="8C90F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22396"/>
    <w:multiLevelType w:val="hybridMultilevel"/>
    <w:tmpl w:val="C9DC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82D3D"/>
    <w:multiLevelType w:val="hybridMultilevel"/>
    <w:tmpl w:val="58F89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807AB"/>
    <w:multiLevelType w:val="hybridMultilevel"/>
    <w:tmpl w:val="CE40F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6B1700"/>
    <w:multiLevelType w:val="hybridMultilevel"/>
    <w:tmpl w:val="3E3C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A5634F"/>
    <w:multiLevelType w:val="multilevel"/>
    <w:tmpl w:val="2DAE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57188"/>
    <w:multiLevelType w:val="hybridMultilevel"/>
    <w:tmpl w:val="A328D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416D36"/>
    <w:multiLevelType w:val="hybridMultilevel"/>
    <w:tmpl w:val="106E9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57B19"/>
    <w:multiLevelType w:val="hybridMultilevel"/>
    <w:tmpl w:val="756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63AEB"/>
    <w:multiLevelType w:val="hybridMultilevel"/>
    <w:tmpl w:val="11EA9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5183B"/>
    <w:multiLevelType w:val="hybridMultilevel"/>
    <w:tmpl w:val="A53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139E7"/>
    <w:multiLevelType w:val="hybridMultilevel"/>
    <w:tmpl w:val="0D8E3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D4055"/>
    <w:multiLevelType w:val="hybridMultilevel"/>
    <w:tmpl w:val="5BD4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8675E"/>
    <w:multiLevelType w:val="hybridMultilevel"/>
    <w:tmpl w:val="9C0C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A09E0"/>
    <w:multiLevelType w:val="hybridMultilevel"/>
    <w:tmpl w:val="F3AEE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77054"/>
    <w:multiLevelType w:val="hybridMultilevel"/>
    <w:tmpl w:val="2464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85AEF"/>
    <w:multiLevelType w:val="hybridMultilevel"/>
    <w:tmpl w:val="78E8B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C31EB8"/>
    <w:multiLevelType w:val="hybridMultilevel"/>
    <w:tmpl w:val="6192A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E2848"/>
    <w:multiLevelType w:val="hybridMultilevel"/>
    <w:tmpl w:val="35B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3867"/>
    <w:multiLevelType w:val="hybridMultilevel"/>
    <w:tmpl w:val="F010320A"/>
    <w:lvl w:ilvl="0" w:tplc="2AF66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6"/>
  </w:num>
  <w:num w:numId="5">
    <w:abstractNumId w:val="14"/>
  </w:num>
  <w:num w:numId="6">
    <w:abstractNumId w:val="12"/>
  </w:num>
  <w:num w:numId="7">
    <w:abstractNumId w:val="16"/>
  </w:num>
  <w:num w:numId="8">
    <w:abstractNumId w:val="18"/>
  </w:num>
  <w:num w:numId="9">
    <w:abstractNumId w:val="22"/>
  </w:num>
  <w:num w:numId="10">
    <w:abstractNumId w:val="7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11"/>
  </w:num>
  <w:num w:numId="17">
    <w:abstractNumId w:val="19"/>
  </w:num>
  <w:num w:numId="18">
    <w:abstractNumId w:val="2"/>
  </w:num>
  <w:num w:numId="19">
    <w:abstractNumId w:val="4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hideSpellingErrors/>
  <w:hideGrammaticalErrors/>
  <w:activeWritingStyle w:appName="MSWord" w:lang="en-CA" w:vendorID="64" w:dllVersion="4096" w:nlCheck="1" w:checkStyle="0"/>
  <w:activeWritingStyle w:appName="MSWord" w:lang="en-US" w:vendorID="64" w:dllVersion="4096" w:nlCheck="1" w:checkStyle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84"/>
    <w:rsid w:val="00006777"/>
    <w:rsid w:val="0000681D"/>
    <w:rsid w:val="00012BA3"/>
    <w:rsid w:val="0002315E"/>
    <w:rsid w:val="000324B8"/>
    <w:rsid w:val="00033064"/>
    <w:rsid w:val="00046732"/>
    <w:rsid w:val="00050217"/>
    <w:rsid w:val="00053CBE"/>
    <w:rsid w:val="0006152E"/>
    <w:rsid w:val="0007151C"/>
    <w:rsid w:val="00074F1B"/>
    <w:rsid w:val="000C6AEE"/>
    <w:rsid w:val="000D0289"/>
    <w:rsid w:val="000D1450"/>
    <w:rsid w:val="000D7874"/>
    <w:rsid w:val="000E13A6"/>
    <w:rsid w:val="000E28D9"/>
    <w:rsid w:val="000F1540"/>
    <w:rsid w:val="00103F57"/>
    <w:rsid w:val="001214E6"/>
    <w:rsid w:val="001264AE"/>
    <w:rsid w:val="001276E1"/>
    <w:rsid w:val="00132778"/>
    <w:rsid w:val="00134BBF"/>
    <w:rsid w:val="00135A07"/>
    <w:rsid w:val="00144454"/>
    <w:rsid w:val="0014773C"/>
    <w:rsid w:val="00155AC1"/>
    <w:rsid w:val="00161662"/>
    <w:rsid w:val="00170769"/>
    <w:rsid w:val="001C0A0F"/>
    <w:rsid w:val="001F7562"/>
    <w:rsid w:val="00210D68"/>
    <w:rsid w:val="00220329"/>
    <w:rsid w:val="00221D84"/>
    <w:rsid w:val="00242333"/>
    <w:rsid w:val="0025284C"/>
    <w:rsid w:val="00262A76"/>
    <w:rsid w:val="00271622"/>
    <w:rsid w:val="0028137A"/>
    <w:rsid w:val="002A1B99"/>
    <w:rsid w:val="002C2F46"/>
    <w:rsid w:val="002C3842"/>
    <w:rsid w:val="00302672"/>
    <w:rsid w:val="00324A66"/>
    <w:rsid w:val="003608F9"/>
    <w:rsid w:val="00366B2A"/>
    <w:rsid w:val="00373EF6"/>
    <w:rsid w:val="003825E4"/>
    <w:rsid w:val="00383D8D"/>
    <w:rsid w:val="00394104"/>
    <w:rsid w:val="00395509"/>
    <w:rsid w:val="003974DD"/>
    <w:rsid w:val="003B12E2"/>
    <w:rsid w:val="003D5EEB"/>
    <w:rsid w:val="003E3CB8"/>
    <w:rsid w:val="003F442E"/>
    <w:rsid w:val="00404C23"/>
    <w:rsid w:val="00412018"/>
    <w:rsid w:val="00422348"/>
    <w:rsid w:val="004719CE"/>
    <w:rsid w:val="004C5A31"/>
    <w:rsid w:val="004D04EF"/>
    <w:rsid w:val="004E3FC3"/>
    <w:rsid w:val="004E6E4C"/>
    <w:rsid w:val="0050285A"/>
    <w:rsid w:val="00536DCB"/>
    <w:rsid w:val="005455A0"/>
    <w:rsid w:val="00551FCF"/>
    <w:rsid w:val="00562007"/>
    <w:rsid w:val="00567A8C"/>
    <w:rsid w:val="00584EB6"/>
    <w:rsid w:val="00592591"/>
    <w:rsid w:val="00594916"/>
    <w:rsid w:val="005A365D"/>
    <w:rsid w:val="005A5A4D"/>
    <w:rsid w:val="005B1AC4"/>
    <w:rsid w:val="005C6B7E"/>
    <w:rsid w:val="005D5375"/>
    <w:rsid w:val="005E25C5"/>
    <w:rsid w:val="005E62AF"/>
    <w:rsid w:val="005F5014"/>
    <w:rsid w:val="006007A2"/>
    <w:rsid w:val="006063D5"/>
    <w:rsid w:val="006114CF"/>
    <w:rsid w:val="006338CE"/>
    <w:rsid w:val="0064535F"/>
    <w:rsid w:val="00671858"/>
    <w:rsid w:val="00684F73"/>
    <w:rsid w:val="00686A2E"/>
    <w:rsid w:val="00697984"/>
    <w:rsid w:val="006A1B1B"/>
    <w:rsid w:val="006D1E9B"/>
    <w:rsid w:val="006D7418"/>
    <w:rsid w:val="006E4260"/>
    <w:rsid w:val="0070084B"/>
    <w:rsid w:val="00703813"/>
    <w:rsid w:val="00706754"/>
    <w:rsid w:val="00717A65"/>
    <w:rsid w:val="00722100"/>
    <w:rsid w:val="0073329D"/>
    <w:rsid w:val="007341E2"/>
    <w:rsid w:val="00734BF8"/>
    <w:rsid w:val="00750DBF"/>
    <w:rsid w:val="00755C22"/>
    <w:rsid w:val="007602A8"/>
    <w:rsid w:val="00771FB4"/>
    <w:rsid w:val="007A5A61"/>
    <w:rsid w:val="007C4CF6"/>
    <w:rsid w:val="007D4FA5"/>
    <w:rsid w:val="007D7DDF"/>
    <w:rsid w:val="007D7F88"/>
    <w:rsid w:val="007F4DC5"/>
    <w:rsid w:val="008023C5"/>
    <w:rsid w:val="008053E2"/>
    <w:rsid w:val="00814B29"/>
    <w:rsid w:val="00815CB3"/>
    <w:rsid w:val="00831CB9"/>
    <w:rsid w:val="0087425B"/>
    <w:rsid w:val="00883DC3"/>
    <w:rsid w:val="008911D4"/>
    <w:rsid w:val="00896BA3"/>
    <w:rsid w:val="00897837"/>
    <w:rsid w:val="008A4368"/>
    <w:rsid w:val="008A58CA"/>
    <w:rsid w:val="008B15C1"/>
    <w:rsid w:val="008B34A5"/>
    <w:rsid w:val="008C61D5"/>
    <w:rsid w:val="008C7626"/>
    <w:rsid w:val="008D411C"/>
    <w:rsid w:val="008E1043"/>
    <w:rsid w:val="008F3572"/>
    <w:rsid w:val="008F6508"/>
    <w:rsid w:val="00900817"/>
    <w:rsid w:val="0090206B"/>
    <w:rsid w:val="00905EE3"/>
    <w:rsid w:val="009154C1"/>
    <w:rsid w:val="00916DE1"/>
    <w:rsid w:val="009221BD"/>
    <w:rsid w:val="00925CE1"/>
    <w:rsid w:val="0092652B"/>
    <w:rsid w:val="00926739"/>
    <w:rsid w:val="009568B4"/>
    <w:rsid w:val="009620BD"/>
    <w:rsid w:val="00971091"/>
    <w:rsid w:val="009711A2"/>
    <w:rsid w:val="00986F2A"/>
    <w:rsid w:val="009A2485"/>
    <w:rsid w:val="009B3347"/>
    <w:rsid w:val="009E4B0C"/>
    <w:rsid w:val="009F24F7"/>
    <w:rsid w:val="009F60D4"/>
    <w:rsid w:val="00A04D60"/>
    <w:rsid w:val="00A11FCE"/>
    <w:rsid w:val="00A2640A"/>
    <w:rsid w:val="00A334B2"/>
    <w:rsid w:val="00A50978"/>
    <w:rsid w:val="00A56660"/>
    <w:rsid w:val="00A65919"/>
    <w:rsid w:val="00A74D54"/>
    <w:rsid w:val="00A816CA"/>
    <w:rsid w:val="00A97567"/>
    <w:rsid w:val="00AB4146"/>
    <w:rsid w:val="00AB60CF"/>
    <w:rsid w:val="00AC33BD"/>
    <w:rsid w:val="00AC404A"/>
    <w:rsid w:val="00AD30ED"/>
    <w:rsid w:val="00AF1B50"/>
    <w:rsid w:val="00AF5A14"/>
    <w:rsid w:val="00B03AC6"/>
    <w:rsid w:val="00B111DA"/>
    <w:rsid w:val="00B33B91"/>
    <w:rsid w:val="00B33F22"/>
    <w:rsid w:val="00B358C2"/>
    <w:rsid w:val="00B4589F"/>
    <w:rsid w:val="00B521D0"/>
    <w:rsid w:val="00B62E25"/>
    <w:rsid w:val="00B712CB"/>
    <w:rsid w:val="00B75652"/>
    <w:rsid w:val="00B77C18"/>
    <w:rsid w:val="00BA4C44"/>
    <w:rsid w:val="00BB3428"/>
    <w:rsid w:val="00BB5FA9"/>
    <w:rsid w:val="00BC0486"/>
    <w:rsid w:val="00BF2044"/>
    <w:rsid w:val="00C172CB"/>
    <w:rsid w:val="00C56464"/>
    <w:rsid w:val="00C764A6"/>
    <w:rsid w:val="00C803FE"/>
    <w:rsid w:val="00C84637"/>
    <w:rsid w:val="00CA6D7E"/>
    <w:rsid w:val="00CB3732"/>
    <w:rsid w:val="00CC0226"/>
    <w:rsid w:val="00CE49B0"/>
    <w:rsid w:val="00CE4B6D"/>
    <w:rsid w:val="00CF1477"/>
    <w:rsid w:val="00D031CA"/>
    <w:rsid w:val="00D074C1"/>
    <w:rsid w:val="00D23AF2"/>
    <w:rsid w:val="00D26618"/>
    <w:rsid w:val="00D31FA5"/>
    <w:rsid w:val="00D5154F"/>
    <w:rsid w:val="00D77B2B"/>
    <w:rsid w:val="00D81FA8"/>
    <w:rsid w:val="00D86A98"/>
    <w:rsid w:val="00D9680D"/>
    <w:rsid w:val="00DA6EB4"/>
    <w:rsid w:val="00DD0540"/>
    <w:rsid w:val="00DE0401"/>
    <w:rsid w:val="00E12F86"/>
    <w:rsid w:val="00E37F58"/>
    <w:rsid w:val="00E705A6"/>
    <w:rsid w:val="00EB00AE"/>
    <w:rsid w:val="00EC145C"/>
    <w:rsid w:val="00ED0672"/>
    <w:rsid w:val="00ED7BD3"/>
    <w:rsid w:val="00EE6EFF"/>
    <w:rsid w:val="00EE765A"/>
    <w:rsid w:val="00F02307"/>
    <w:rsid w:val="00F046DB"/>
    <w:rsid w:val="00F12303"/>
    <w:rsid w:val="00F27A8D"/>
    <w:rsid w:val="00F33090"/>
    <w:rsid w:val="00F34194"/>
    <w:rsid w:val="00F43F9C"/>
    <w:rsid w:val="00F5329D"/>
    <w:rsid w:val="00F533AE"/>
    <w:rsid w:val="00FC0B21"/>
    <w:rsid w:val="00FD4E92"/>
    <w:rsid w:val="00FE4F22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C03B"/>
  <w15:chartTrackingRefBased/>
  <w15:docId w15:val="{8943A50F-F820-4E4D-B659-5F63D7F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1CA"/>
    <w:pPr>
      <w:spacing w:before="120" w:after="12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97984"/>
    <w:rPr>
      <w:b/>
      <w:bCs/>
    </w:rPr>
  </w:style>
  <w:style w:type="character" w:customStyle="1" w:styleId="apple-converted-space">
    <w:name w:val="apple-converted-space"/>
    <w:basedOn w:val="DefaultParagraphFont"/>
    <w:rsid w:val="00697984"/>
  </w:style>
  <w:style w:type="paragraph" w:customStyle="1" w:styleId="p1">
    <w:name w:val="p1"/>
    <w:basedOn w:val="Normal"/>
    <w:rsid w:val="006338CE"/>
    <w:pPr>
      <w:spacing w:before="0" w:after="0"/>
    </w:pPr>
    <w:rPr>
      <w:rFonts w:ascii="Helvetica" w:hAnsi="Helvetica" w:cs="Times New Roman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97109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1091"/>
  </w:style>
  <w:style w:type="paragraph" w:styleId="Footer">
    <w:name w:val="footer"/>
    <w:basedOn w:val="Normal"/>
    <w:link w:val="FooterChar"/>
    <w:uiPriority w:val="99"/>
    <w:unhideWhenUsed/>
    <w:rsid w:val="0097109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1091"/>
  </w:style>
  <w:style w:type="paragraph" w:styleId="NoSpacing">
    <w:name w:val="No Spacing"/>
    <w:uiPriority w:val="1"/>
    <w:qFormat/>
    <w:rsid w:val="00103F57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10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DBD-B84E-184B-A146-E264278B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crosoft Office User</cp:lastModifiedBy>
  <cp:revision>4</cp:revision>
  <cp:lastPrinted>2018-05-11T07:03:00Z</cp:lastPrinted>
  <dcterms:created xsi:type="dcterms:W3CDTF">2018-05-26T21:10:00Z</dcterms:created>
  <dcterms:modified xsi:type="dcterms:W3CDTF">2018-05-26T21:11:00Z</dcterms:modified>
</cp:coreProperties>
</file>